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E67936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D4F1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E1D4BF" w:rsidR="00A84FD5" w:rsidRPr="00965A01" w:rsidRDefault="00E25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19372BA9" w:rsidR="007D02AF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DF75E2">
        <w:rPr>
          <w:rFonts w:ascii="Verdana" w:hAnsi="Verdana"/>
          <w:bCs/>
          <w:color w:val="000000" w:themeColor="text1"/>
          <w:sz w:val="24"/>
          <w:szCs w:val="24"/>
        </w:rPr>
        <w:t xml:space="preserve"> Existem formas teatrais populares desde a Antiguidade Clássica, entre elas estão a mímica e a pantomima. Descreva o que é mímica e pantomima.</w:t>
      </w:r>
    </w:p>
    <w:p w14:paraId="7492BB4C" w14:textId="37054770" w:rsidR="00DF75E2" w:rsidRPr="00DF75E2" w:rsidRDefault="00DF75E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DF75E2">
        <w:rPr>
          <w:rFonts w:ascii="Verdana" w:hAnsi="Verdana"/>
          <w:b/>
          <w:color w:val="000000" w:themeColor="text1"/>
          <w:sz w:val="24"/>
          <w:szCs w:val="24"/>
        </w:rPr>
        <w:t xml:space="preserve">R: São formas teatrais parecidas que utilizam apenas os gestos para representar situações cômicas. </w:t>
      </w:r>
    </w:p>
    <w:p w14:paraId="47DB0E70" w14:textId="77777777" w:rsidR="00DF75E2" w:rsidRDefault="00DF75E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D640AF6" w14:textId="77777777" w:rsidR="00573B92" w:rsidRDefault="00DD4F1D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DF75E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73B92">
        <w:rPr>
          <w:rFonts w:ascii="Verdana" w:hAnsi="Verdana"/>
          <w:bCs/>
          <w:color w:val="000000" w:themeColor="text1"/>
          <w:sz w:val="24"/>
          <w:szCs w:val="24"/>
        </w:rPr>
        <w:t>As manifestações teatrais na Grécia Antiga eram ligadas a que tipo de crença?</w:t>
      </w:r>
    </w:p>
    <w:p w14:paraId="62055622" w14:textId="77777777" w:rsidR="00573B92" w:rsidRPr="00BA4FC7" w:rsidRDefault="00573B92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A4FC7">
        <w:rPr>
          <w:rFonts w:ascii="Verdana" w:hAnsi="Verdana"/>
          <w:b/>
          <w:color w:val="000000" w:themeColor="text1"/>
          <w:sz w:val="24"/>
          <w:szCs w:val="24"/>
        </w:rPr>
        <w:t>R: Rituais religiosos, comemorações de boas-vindas, agradecimento à colheita.</w:t>
      </w:r>
    </w:p>
    <w:p w14:paraId="51B86A60" w14:textId="77777777" w:rsidR="00DE4D7D" w:rsidRDefault="00DE4D7D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F824DCD" w14:textId="77777777" w:rsidR="00573B92" w:rsidRPr="00573B92" w:rsidRDefault="00DD4F1D" w:rsidP="00573B92">
      <w:pPr>
        <w:spacing w:after="0"/>
        <w:ind w:right="567"/>
        <w:jc w:val="both"/>
        <w:rPr>
          <w:rFonts w:ascii="Verdana" w:hAnsi="Verdana" w:cs="Arial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82291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73B92" w:rsidRPr="00573B92">
        <w:rPr>
          <w:rFonts w:ascii="Verdana" w:hAnsi="Verdana" w:cs="Arial"/>
          <w:sz w:val="24"/>
          <w:szCs w:val="24"/>
        </w:rPr>
        <w:t>Qual a característica do teatro popular?</w:t>
      </w:r>
    </w:p>
    <w:p w14:paraId="44EFB7F8" w14:textId="77777777" w:rsidR="00573B92" w:rsidRPr="00573B92" w:rsidRDefault="00573B92" w:rsidP="00573B92">
      <w:pPr>
        <w:spacing w:after="0"/>
        <w:ind w:right="567"/>
        <w:jc w:val="both"/>
        <w:rPr>
          <w:rFonts w:ascii="Verdana" w:hAnsi="Verdana" w:cs="Arial"/>
          <w:b/>
          <w:bCs/>
          <w:spacing w:val="2"/>
          <w:sz w:val="24"/>
          <w:szCs w:val="24"/>
          <w:shd w:val="clear" w:color="auto" w:fill="F5F5F5"/>
        </w:rPr>
      </w:pPr>
      <w:r w:rsidRPr="00573B92">
        <w:rPr>
          <w:rFonts w:ascii="Verdana" w:hAnsi="Verdana" w:cs="Arial"/>
          <w:b/>
          <w:bCs/>
          <w:sz w:val="24"/>
          <w:szCs w:val="24"/>
        </w:rPr>
        <w:t xml:space="preserve">R: </w:t>
      </w:r>
      <w:r w:rsidRPr="00573B92">
        <w:rPr>
          <w:rFonts w:ascii="Verdana" w:hAnsi="Verdana" w:cs="Arial"/>
          <w:b/>
          <w:bCs/>
          <w:spacing w:val="2"/>
          <w:sz w:val="24"/>
          <w:szCs w:val="24"/>
          <w:shd w:val="clear" w:color="auto" w:fill="F5F5F5"/>
        </w:rPr>
        <w:t>No teatro popular, os artistas se deslocam em busca de público, desenvolvendo a linguagem teatral a partir da irreverência, do improviso e das habilidades de cantar, dançar, representar, fazer acrobacias, tocar instrumentos, entre outras, sempre buscando estabelecer uma relação social e uma comunicação com o público.</w:t>
      </w:r>
    </w:p>
    <w:p w14:paraId="4702A2E4" w14:textId="77777777" w:rsidR="00782291" w:rsidRPr="00782291" w:rsidRDefault="00782291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5D2C491E" w14:textId="77777777" w:rsidR="00573B92" w:rsidRPr="00573B92" w:rsidRDefault="00DD4F1D" w:rsidP="00573B92">
      <w:pPr>
        <w:spacing w:after="0"/>
        <w:ind w:right="567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4C071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73B92" w:rsidRPr="00573B92">
        <w:rPr>
          <w:rFonts w:ascii="Verdana" w:hAnsi="Verdana" w:cs="Arial"/>
          <w:sz w:val="24"/>
          <w:szCs w:val="24"/>
        </w:rPr>
        <w:t>Com suas palavras responda: o que é o improviso na criação artística?</w:t>
      </w:r>
    </w:p>
    <w:p w14:paraId="06FDDE44" w14:textId="77777777" w:rsidR="00573B92" w:rsidRPr="00573B92" w:rsidRDefault="00573B92" w:rsidP="00573B92">
      <w:pPr>
        <w:spacing w:after="0"/>
        <w:ind w:right="567"/>
        <w:jc w:val="both"/>
        <w:rPr>
          <w:rFonts w:ascii="Verdana" w:hAnsi="Verdana" w:cs="Arial"/>
          <w:b/>
          <w:bCs/>
          <w:sz w:val="24"/>
          <w:szCs w:val="24"/>
        </w:rPr>
      </w:pPr>
      <w:r w:rsidRPr="00573B92">
        <w:rPr>
          <w:rFonts w:ascii="Verdana" w:hAnsi="Verdana" w:cs="Arial"/>
          <w:b/>
          <w:bCs/>
          <w:sz w:val="24"/>
          <w:szCs w:val="24"/>
        </w:rPr>
        <w:t>R: Resposta pessoal.</w:t>
      </w:r>
    </w:p>
    <w:p w14:paraId="558CB1BC" w14:textId="77777777" w:rsidR="003B6822" w:rsidRDefault="003B682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DA335DD" w14:textId="671B6E52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3E76FD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O teatro chega ao Brasil com os jesuítas, sendo o Padre José de Anchieta o precursor do teatro brasileiro. Explique, como o teatro se desenvolveu no Brasil?</w:t>
      </w:r>
    </w:p>
    <w:p w14:paraId="0B842049" w14:textId="7530ACAB" w:rsidR="003E76FD" w:rsidRPr="00573B92" w:rsidRDefault="003E76F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3B92">
        <w:rPr>
          <w:rFonts w:ascii="Verdana" w:hAnsi="Verdana"/>
          <w:b/>
          <w:color w:val="000000" w:themeColor="text1"/>
          <w:sz w:val="24"/>
          <w:szCs w:val="24"/>
        </w:rPr>
        <w:t>R: Junto com os portugueses chegou o teatro com os jesuítas, que foi usado inicialmente como forma de catequisar os indígenas.</w:t>
      </w:r>
    </w:p>
    <w:p w14:paraId="6CB14FC9" w14:textId="77777777" w:rsidR="003E76FD" w:rsidRPr="00573B92" w:rsidRDefault="003E76F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3DEE894" w14:textId="293A5D96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32406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Como eram os espaços teatrais na Idade Média?</w:t>
      </w:r>
    </w:p>
    <w:p w14:paraId="45D9BF70" w14:textId="5A69C6D6" w:rsidR="00832406" w:rsidRPr="00573B92" w:rsidRDefault="00832406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3B92">
        <w:rPr>
          <w:rFonts w:ascii="Verdana" w:hAnsi="Verdana"/>
          <w:b/>
          <w:color w:val="000000" w:themeColor="text1"/>
          <w:sz w:val="24"/>
          <w:szCs w:val="24"/>
        </w:rPr>
        <w:t>R: Já contam com a divisão entre palco e plateia, era restrita ao clero, acontece em locais abertos, como praças</w:t>
      </w:r>
      <w:r w:rsidR="00B21A56" w:rsidRPr="00573B92">
        <w:rPr>
          <w:rFonts w:ascii="Verdana" w:hAnsi="Verdana"/>
          <w:b/>
          <w:color w:val="000000" w:themeColor="text1"/>
          <w:sz w:val="24"/>
          <w:szCs w:val="24"/>
        </w:rPr>
        <w:t>.</w:t>
      </w:r>
    </w:p>
    <w:p w14:paraId="26FDF4B5" w14:textId="77777777" w:rsidR="003E76FD" w:rsidRPr="00573B92" w:rsidRDefault="003E76F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4C7FC6A" w14:textId="4783041D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B816A5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Com suas palavras descreva a história de Romeu e Julieta de William Shakespeare.</w:t>
      </w:r>
    </w:p>
    <w:p w14:paraId="084198AB" w14:textId="11612E63" w:rsidR="00B816A5" w:rsidRPr="00573B92" w:rsidRDefault="00B816A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3B92">
        <w:rPr>
          <w:rFonts w:ascii="Verdana" w:hAnsi="Verdana"/>
          <w:b/>
          <w:color w:val="000000" w:themeColor="text1"/>
          <w:sz w:val="24"/>
          <w:szCs w:val="24"/>
        </w:rPr>
        <w:t>R: Jovens de famílias rivais se apaixonam e tem seu amor proibido, para fugir dessa situação pedem ajuda ao Frei que forja a morte de Julieta, Romeu ao ver a amada</w:t>
      </w:r>
      <w:r w:rsidR="00832406" w:rsidRPr="00573B92">
        <w:rPr>
          <w:rFonts w:ascii="Verdana" w:hAnsi="Verdana"/>
          <w:b/>
          <w:color w:val="000000" w:themeColor="text1"/>
          <w:sz w:val="24"/>
          <w:szCs w:val="24"/>
        </w:rPr>
        <w:t>, se mata, quando Julieta acorda também coloca fim a sua vida.</w:t>
      </w:r>
    </w:p>
    <w:p w14:paraId="583D406A" w14:textId="77777777" w:rsidR="00832406" w:rsidRPr="00573B92" w:rsidRDefault="00832406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C8410E5" w14:textId="4970897C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7F11F9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Em 1598 foi construído o teatro The </w:t>
      </w:r>
      <w:proofErr w:type="spellStart"/>
      <w:r w:rsidR="007F11F9" w:rsidRPr="00573B92">
        <w:rPr>
          <w:rFonts w:ascii="Verdana" w:hAnsi="Verdana"/>
          <w:bCs/>
          <w:color w:val="000000" w:themeColor="text1"/>
          <w:sz w:val="24"/>
          <w:szCs w:val="24"/>
        </w:rPr>
        <w:t>Globe</w:t>
      </w:r>
      <w:proofErr w:type="spellEnd"/>
      <w:r w:rsidR="007F11F9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, ainda </w:t>
      </w:r>
      <w:r w:rsidR="00B816A5" w:rsidRPr="00573B92">
        <w:rPr>
          <w:rFonts w:ascii="Verdana" w:hAnsi="Verdana"/>
          <w:bCs/>
          <w:color w:val="000000" w:themeColor="text1"/>
          <w:sz w:val="24"/>
          <w:szCs w:val="24"/>
        </w:rPr>
        <w:t>atualmente</w:t>
      </w:r>
      <w:r w:rsidR="007F11F9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esse espaço teatral ainda existe e é de grande importância para a história do teatro mundial. Por qual motivo o </w:t>
      </w:r>
      <w:r w:rsidR="00B816A5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teatro The </w:t>
      </w:r>
      <w:proofErr w:type="spellStart"/>
      <w:r w:rsidR="00B816A5" w:rsidRPr="00573B92">
        <w:rPr>
          <w:rFonts w:ascii="Verdana" w:hAnsi="Verdana"/>
          <w:bCs/>
          <w:color w:val="000000" w:themeColor="text1"/>
          <w:sz w:val="24"/>
          <w:szCs w:val="24"/>
        </w:rPr>
        <w:t>Globe</w:t>
      </w:r>
      <w:proofErr w:type="spellEnd"/>
      <w:r w:rsidR="00B816A5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(Shakespeare </w:t>
      </w:r>
      <w:proofErr w:type="spellStart"/>
      <w:r w:rsidR="00B816A5" w:rsidRPr="00573B92">
        <w:rPr>
          <w:rFonts w:ascii="Verdana" w:hAnsi="Verdana"/>
          <w:bCs/>
          <w:color w:val="000000" w:themeColor="text1"/>
          <w:sz w:val="24"/>
          <w:szCs w:val="24"/>
        </w:rPr>
        <w:t>Globe</w:t>
      </w:r>
      <w:proofErr w:type="spellEnd"/>
      <w:r w:rsidR="00B816A5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Theatre) tem tamanha importância?</w:t>
      </w:r>
    </w:p>
    <w:p w14:paraId="7D5747AA" w14:textId="3BCCF8A5" w:rsidR="00B816A5" w:rsidRPr="00573B92" w:rsidRDefault="00B816A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3B92">
        <w:rPr>
          <w:rFonts w:ascii="Verdana" w:hAnsi="Verdana"/>
          <w:b/>
          <w:color w:val="000000" w:themeColor="text1"/>
          <w:sz w:val="24"/>
          <w:szCs w:val="24"/>
        </w:rPr>
        <w:t>R: Por ter sido construído sob a supervisão de Shakespeare, por ser o primeiro representante o palco elisabetano.</w:t>
      </w:r>
    </w:p>
    <w:p w14:paraId="7E951463" w14:textId="77777777" w:rsidR="00B816A5" w:rsidRPr="00573B92" w:rsidRDefault="00B816A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F3AEBB2" w14:textId="372EAB7B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83A77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Qual a diferença entre o palco italiano e o palco elisabetano?</w:t>
      </w:r>
    </w:p>
    <w:p w14:paraId="14754E46" w14:textId="59230360" w:rsidR="00983A77" w:rsidRPr="00573B92" w:rsidRDefault="00983A7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3B92">
        <w:rPr>
          <w:rFonts w:ascii="Verdana" w:hAnsi="Verdana"/>
          <w:b/>
          <w:color w:val="000000" w:themeColor="text1"/>
          <w:sz w:val="24"/>
          <w:szCs w:val="24"/>
        </w:rPr>
        <w:t xml:space="preserve">R: No palco italiano o público fica de frente para a apresentação; no palco elisabetano o público fica de frente, nas laterais e em sacadas. </w:t>
      </w:r>
    </w:p>
    <w:p w14:paraId="2F456506" w14:textId="77777777" w:rsidR="00983A77" w:rsidRPr="00573B92" w:rsidRDefault="00983A7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2C529B" w14:textId="0D35ED04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35168A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Qual a relação entre William Shakespeare e o Teatro Elisabetano?</w:t>
      </w:r>
    </w:p>
    <w:p w14:paraId="68D26328" w14:textId="132890CD" w:rsidR="0035168A" w:rsidRPr="00573B92" w:rsidRDefault="0035168A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3B92">
        <w:rPr>
          <w:rFonts w:ascii="Verdana" w:hAnsi="Verdana"/>
          <w:b/>
          <w:color w:val="000000" w:themeColor="text1"/>
          <w:sz w:val="24"/>
          <w:szCs w:val="24"/>
        </w:rPr>
        <w:t>R:</w:t>
      </w:r>
      <w:r w:rsidR="00983A77" w:rsidRPr="00573B92">
        <w:rPr>
          <w:rFonts w:ascii="Verdana" w:hAnsi="Verdana"/>
          <w:b/>
          <w:color w:val="000000" w:themeColor="text1"/>
          <w:sz w:val="24"/>
          <w:szCs w:val="24"/>
        </w:rPr>
        <w:t xml:space="preserve"> Ele foi o maior representante desse teatro, que foi criado na Inglaterra.</w:t>
      </w:r>
    </w:p>
    <w:p w14:paraId="6A9D2759" w14:textId="77777777" w:rsidR="0035168A" w:rsidRPr="00573B92" w:rsidRDefault="0035168A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90A093F" w14:textId="10B388FD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35168A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apresenta o nome de uma obra de William Shakespeare.</w:t>
      </w:r>
    </w:p>
    <w:p w14:paraId="218AFD8B" w14:textId="69F392D1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35168A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Senhora.</w:t>
      </w:r>
    </w:p>
    <w:p w14:paraId="6C2D7491" w14:textId="7AFEFC8D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3B92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35168A" w:rsidRPr="00573B92">
        <w:rPr>
          <w:rFonts w:ascii="Verdana" w:hAnsi="Verdana"/>
          <w:b/>
          <w:color w:val="000000" w:themeColor="text1"/>
          <w:sz w:val="24"/>
          <w:szCs w:val="24"/>
        </w:rPr>
        <w:t xml:space="preserve"> Sonho de uma noite de verão.</w:t>
      </w:r>
    </w:p>
    <w:p w14:paraId="26DDCBEC" w14:textId="5E84BECE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35168A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O médico e o monstro.</w:t>
      </w:r>
    </w:p>
    <w:p w14:paraId="25E4F048" w14:textId="318F93E0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35168A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Dom </w:t>
      </w:r>
      <w:r w:rsidR="007F11F9" w:rsidRPr="00573B92">
        <w:rPr>
          <w:rFonts w:ascii="Verdana" w:hAnsi="Verdana"/>
          <w:bCs/>
          <w:color w:val="000000" w:themeColor="text1"/>
          <w:sz w:val="24"/>
          <w:szCs w:val="24"/>
        </w:rPr>
        <w:t>Casmurro</w:t>
      </w:r>
      <w:r w:rsidR="0035168A" w:rsidRPr="00573B92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5AE2C1F0" w14:textId="699CA63B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35168A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Memórias Póstumas de Brás Cubas.</w:t>
      </w:r>
    </w:p>
    <w:p w14:paraId="159573DF" w14:textId="77777777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E7F1B11" w14:textId="2D9CB158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7F11F9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21A56" w:rsidRPr="00573B92">
        <w:rPr>
          <w:rFonts w:ascii="Verdana" w:hAnsi="Verdana"/>
          <w:bCs/>
          <w:color w:val="000000" w:themeColor="text1"/>
          <w:sz w:val="24"/>
          <w:szCs w:val="24"/>
        </w:rPr>
        <w:t>Durante a Idade Média a Igreja Católica tinha um poder muito presente sobre o povo, influenciando até mesmo o teatro. Assinale a forma teatra</w:t>
      </w:r>
      <w:r w:rsidR="00D04FE6" w:rsidRPr="00573B92">
        <w:rPr>
          <w:rFonts w:ascii="Verdana" w:hAnsi="Verdana"/>
          <w:bCs/>
          <w:color w:val="000000" w:themeColor="text1"/>
          <w:sz w:val="24"/>
          <w:szCs w:val="24"/>
        </w:rPr>
        <w:t>l</w:t>
      </w:r>
      <w:r w:rsidR="00B21A56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admitida pela Igreja Católica durante a Idade Média.</w:t>
      </w:r>
    </w:p>
    <w:p w14:paraId="47350AE4" w14:textId="192C3AB3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B21A56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Apresentações feitas com improviso.</w:t>
      </w:r>
    </w:p>
    <w:p w14:paraId="58EF9E20" w14:textId="5CE463CE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B21A56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Comédias satíricas e burlescas.</w:t>
      </w:r>
    </w:p>
    <w:p w14:paraId="7B920E88" w14:textId="6BB9CF3C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B21A56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Representações de histórias infantis, como </w:t>
      </w:r>
      <w:proofErr w:type="spellStart"/>
      <w:r w:rsidR="00B21A56" w:rsidRPr="00573B92">
        <w:rPr>
          <w:rFonts w:ascii="Verdana" w:hAnsi="Verdana"/>
          <w:bCs/>
          <w:color w:val="000000" w:themeColor="text1"/>
          <w:sz w:val="24"/>
          <w:szCs w:val="24"/>
        </w:rPr>
        <w:t>Pluf</w:t>
      </w:r>
      <w:proofErr w:type="spellEnd"/>
      <w:r w:rsidR="00B21A56" w:rsidRPr="00573B92">
        <w:rPr>
          <w:rFonts w:ascii="Verdana" w:hAnsi="Verdana"/>
          <w:bCs/>
          <w:color w:val="000000" w:themeColor="text1"/>
          <w:sz w:val="24"/>
          <w:szCs w:val="24"/>
        </w:rPr>
        <w:t>, o fantasminha.</w:t>
      </w:r>
    </w:p>
    <w:p w14:paraId="2D44809A" w14:textId="69B3D3CD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B21A56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Apresentações de cenas do cotidiano.</w:t>
      </w:r>
    </w:p>
    <w:p w14:paraId="38065DE6" w14:textId="14EFC7C9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3B92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B21A56" w:rsidRPr="00573B92">
        <w:rPr>
          <w:rFonts w:ascii="Verdana" w:hAnsi="Verdana"/>
          <w:b/>
          <w:color w:val="000000" w:themeColor="text1"/>
          <w:sz w:val="24"/>
          <w:szCs w:val="24"/>
        </w:rPr>
        <w:t xml:space="preserve"> Representações de passagens cristãs, como a Páscoa e o Natal.</w:t>
      </w:r>
    </w:p>
    <w:p w14:paraId="186A75C7" w14:textId="77777777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6CC761B" w14:textId="77777777" w:rsidR="00573B92" w:rsidRPr="00573B92" w:rsidRDefault="00DD4F1D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3E76FD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73B92" w:rsidRPr="00573B92">
        <w:rPr>
          <w:rFonts w:ascii="Verdana" w:hAnsi="Verdana"/>
          <w:bCs/>
          <w:color w:val="000000" w:themeColor="text1"/>
          <w:sz w:val="24"/>
          <w:szCs w:val="24"/>
        </w:rPr>
        <w:t>As artes cênicas compreendem:</w:t>
      </w:r>
    </w:p>
    <w:p w14:paraId="2CDBD209" w14:textId="77777777" w:rsidR="00573B92" w:rsidRPr="00573B92" w:rsidRDefault="00573B92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a) Teatro, pintura e cinema.</w:t>
      </w:r>
    </w:p>
    <w:p w14:paraId="08157026" w14:textId="77777777" w:rsidR="00573B92" w:rsidRPr="00573B92" w:rsidRDefault="00573B92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b) Escultura, pintura e desenho.</w:t>
      </w:r>
    </w:p>
    <w:p w14:paraId="397C2338" w14:textId="77777777" w:rsidR="00573B92" w:rsidRPr="00573B92" w:rsidRDefault="00573B92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c) Dança, desenho e cinema.</w:t>
      </w:r>
    </w:p>
    <w:p w14:paraId="6A5FE4C5" w14:textId="77777777" w:rsidR="00573B92" w:rsidRPr="00573B92" w:rsidRDefault="00573B92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d) Circo, cinema e escultura. </w:t>
      </w:r>
    </w:p>
    <w:p w14:paraId="7BD85A11" w14:textId="77777777" w:rsidR="00573B92" w:rsidRPr="00573B92" w:rsidRDefault="00573B92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3B92">
        <w:rPr>
          <w:rFonts w:ascii="Verdana" w:hAnsi="Verdana"/>
          <w:b/>
          <w:color w:val="000000" w:themeColor="text1"/>
          <w:sz w:val="24"/>
          <w:szCs w:val="24"/>
        </w:rPr>
        <w:t>e) Teatro, circo e dança.</w:t>
      </w:r>
    </w:p>
    <w:p w14:paraId="6B8E68A8" w14:textId="77777777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0A46F1B" w14:textId="11D8101F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4A3D94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apresenta características do teatro popular.</w:t>
      </w:r>
    </w:p>
    <w:p w14:paraId="34EB59F3" w14:textId="2ED9499A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3B92">
        <w:rPr>
          <w:rFonts w:ascii="Verdana" w:hAnsi="Verdana"/>
          <w:b/>
          <w:color w:val="000000" w:themeColor="text1"/>
          <w:sz w:val="24"/>
          <w:szCs w:val="24"/>
        </w:rPr>
        <w:lastRenderedPageBreak/>
        <w:t>a)</w:t>
      </w:r>
      <w:r w:rsidR="00064AE3" w:rsidRPr="00573B92">
        <w:rPr>
          <w:rFonts w:ascii="Verdana" w:hAnsi="Verdana"/>
          <w:b/>
          <w:color w:val="000000" w:themeColor="text1"/>
          <w:sz w:val="24"/>
          <w:szCs w:val="24"/>
        </w:rPr>
        <w:t xml:space="preserve"> Atinge pessoas de todas as classes, e costuma contar com elementos do improviso.</w:t>
      </w:r>
    </w:p>
    <w:p w14:paraId="43E67D18" w14:textId="0F5AC53F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2B41D6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Feito para classes abastadas, desconsiderando o improviso.</w:t>
      </w:r>
    </w:p>
    <w:p w14:paraId="7C59D5EF" w14:textId="109687A3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2B41D6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Apresentado em espaços teatrais formais.</w:t>
      </w:r>
    </w:p>
    <w:p w14:paraId="1D713853" w14:textId="5C4BCA92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2B41D6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Seus atores </w:t>
      </w:r>
      <w:r w:rsidR="007A21A3" w:rsidRPr="00573B92">
        <w:rPr>
          <w:rFonts w:ascii="Verdana" w:hAnsi="Verdana"/>
          <w:bCs/>
          <w:color w:val="000000" w:themeColor="text1"/>
          <w:sz w:val="24"/>
          <w:szCs w:val="24"/>
        </w:rPr>
        <w:t>têm</w:t>
      </w:r>
      <w:r w:rsidR="002B41D6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formação adequada.</w:t>
      </w:r>
    </w:p>
    <w:p w14:paraId="1B8A7D6E" w14:textId="0AAC7F48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7A21A3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Os textos são elaborados por dramaturgos, e devem ser seguidos fielmente. </w:t>
      </w:r>
    </w:p>
    <w:p w14:paraId="79906E7B" w14:textId="77777777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212C1FA" w14:textId="77777777" w:rsidR="00573B92" w:rsidRPr="00573B92" w:rsidRDefault="00DD4F1D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064AE3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73B92" w:rsidRPr="00573B92">
        <w:rPr>
          <w:rFonts w:ascii="Verdana" w:hAnsi="Verdana"/>
          <w:bCs/>
          <w:color w:val="000000" w:themeColor="text1"/>
          <w:sz w:val="24"/>
          <w:szCs w:val="24"/>
        </w:rPr>
        <w:t>O teatro é a arte da:</w:t>
      </w:r>
    </w:p>
    <w:p w14:paraId="44A8596E" w14:textId="77777777" w:rsidR="00573B92" w:rsidRPr="00573B92" w:rsidRDefault="00573B92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a) Criação.</w:t>
      </w:r>
    </w:p>
    <w:p w14:paraId="097BA0FD" w14:textId="77777777" w:rsidR="00573B92" w:rsidRPr="00573B92" w:rsidRDefault="00573B92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b) Conversação.</w:t>
      </w:r>
    </w:p>
    <w:p w14:paraId="66DBBD16" w14:textId="77777777" w:rsidR="00573B92" w:rsidRPr="00573B92" w:rsidRDefault="00573B92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c) Leitura.</w:t>
      </w:r>
    </w:p>
    <w:p w14:paraId="16F1D128" w14:textId="77777777" w:rsidR="00573B92" w:rsidRPr="00573B92" w:rsidRDefault="00573B92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3B92">
        <w:rPr>
          <w:rFonts w:ascii="Verdana" w:hAnsi="Verdana"/>
          <w:b/>
          <w:color w:val="000000" w:themeColor="text1"/>
          <w:sz w:val="24"/>
          <w:szCs w:val="24"/>
        </w:rPr>
        <w:t>d) Representação.</w:t>
      </w:r>
    </w:p>
    <w:p w14:paraId="1A876FD2" w14:textId="52440CC9" w:rsidR="00DD4F1D" w:rsidRPr="00573B92" w:rsidRDefault="00573B9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e) Repetição.</w:t>
      </w:r>
    </w:p>
    <w:p w14:paraId="17AB686B" w14:textId="77777777" w:rsidR="00573B92" w:rsidRPr="00573B92" w:rsidRDefault="00573B9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8A70135" w14:textId="45344157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AF239F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Na Grécia Antiga as tragédias apresentavam:</w:t>
      </w:r>
    </w:p>
    <w:p w14:paraId="4FF0DADA" w14:textId="222AE79E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91561B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Improvisações teatrais.</w:t>
      </w:r>
    </w:p>
    <w:p w14:paraId="6608BB74" w14:textId="35C532F0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3B92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AF239F" w:rsidRPr="00573B92">
        <w:rPr>
          <w:rFonts w:ascii="Verdana" w:hAnsi="Verdana"/>
          <w:b/>
          <w:color w:val="000000" w:themeColor="text1"/>
          <w:sz w:val="24"/>
          <w:szCs w:val="24"/>
        </w:rPr>
        <w:t xml:space="preserve"> Ensinamentos, questões éticas e morais por meio das histórias dos deuses e heróis.</w:t>
      </w:r>
    </w:p>
    <w:p w14:paraId="780C3E4F" w14:textId="6272D745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91561B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Maneiras de viver corretamente segundo os ideais gregos.</w:t>
      </w:r>
    </w:p>
    <w:p w14:paraId="08BF4F7E" w14:textId="4634EC72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91561B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Estrutura e ensinamento dos jogos teatrais.</w:t>
      </w:r>
    </w:p>
    <w:p w14:paraId="2E5952BE" w14:textId="7DCF8FA3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91561B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Cenas de crimes cometidos na época.</w:t>
      </w:r>
    </w:p>
    <w:p w14:paraId="633DABB3" w14:textId="77777777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A3CAA4F" w14:textId="7E706BAC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17.</w:t>
      </w:r>
      <w:r w:rsidR="00AF239F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O objetivo das</w:t>
      </w:r>
      <w:r w:rsidR="00422DB2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comédias gregas eram:</w:t>
      </w:r>
    </w:p>
    <w:p w14:paraId="138555C4" w14:textId="1AE25404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3B92">
        <w:rPr>
          <w:rFonts w:ascii="Verdana" w:hAnsi="Verdana"/>
          <w:b/>
          <w:color w:val="000000" w:themeColor="text1"/>
          <w:sz w:val="24"/>
          <w:szCs w:val="24"/>
        </w:rPr>
        <w:t>a)</w:t>
      </w:r>
      <w:r w:rsidR="00422DB2" w:rsidRPr="00573B92">
        <w:rPr>
          <w:rFonts w:ascii="Verdana" w:hAnsi="Verdana"/>
          <w:b/>
          <w:color w:val="000000" w:themeColor="text1"/>
          <w:sz w:val="24"/>
          <w:szCs w:val="24"/>
        </w:rPr>
        <w:t xml:space="preserve"> Entreter a população.</w:t>
      </w:r>
    </w:p>
    <w:p w14:paraId="7D380668" w14:textId="2FB8AF9D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422DB2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Ensinar questões morais.</w:t>
      </w:r>
    </w:p>
    <w:p w14:paraId="695ACB8D" w14:textId="020320E4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422DB2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Educar os jovens.</w:t>
      </w:r>
    </w:p>
    <w:p w14:paraId="5B3FBF28" w14:textId="26ADAEEF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422DB2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Levantar assuntos polêmicos.</w:t>
      </w:r>
    </w:p>
    <w:p w14:paraId="379540B1" w14:textId="0F775175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422DB2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Unir as famílias.</w:t>
      </w:r>
    </w:p>
    <w:p w14:paraId="0C8633FE" w14:textId="77777777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0F68277" w14:textId="1AE8DEF1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18.</w:t>
      </w:r>
      <w:r w:rsidR="003B6822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O teatro se assemelha a uma brincadeira, pois:</w:t>
      </w:r>
    </w:p>
    <w:p w14:paraId="56F3B91B" w14:textId="15262FE8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AD2F69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São feitos para o público.</w:t>
      </w:r>
    </w:p>
    <w:p w14:paraId="5F112403" w14:textId="75F1058A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3B92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3B6822" w:rsidRPr="00573B92">
        <w:rPr>
          <w:rFonts w:ascii="Verdana" w:hAnsi="Verdana"/>
          <w:b/>
          <w:color w:val="000000" w:themeColor="text1"/>
          <w:sz w:val="24"/>
          <w:szCs w:val="24"/>
        </w:rPr>
        <w:t xml:space="preserve"> Tem encontro entre pessoas, e diversão coletiva.</w:t>
      </w:r>
    </w:p>
    <w:p w14:paraId="2F9F73D0" w14:textId="03ADC170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AD2F69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Tem um texto dramático como guia.</w:t>
      </w:r>
    </w:p>
    <w:p w14:paraId="132ABB8C" w14:textId="08B02571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AD2F69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São feitos em um palco.</w:t>
      </w:r>
    </w:p>
    <w:p w14:paraId="69699A30" w14:textId="00440865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AD2F69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Exige preparação dos participantes.</w:t>
      </w:r>
    </w:p>
    <w:p w14:paraId="0DCB9A86" w14:textId="77777777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BF3873F" w14:textId="5FE08DFF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19.</w:t>
      </w:r>
      <w:r w:rsidR="003B6822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Como o teatro se diferencia da brincadeira?</w:t>
      </w:r>
    </w:p>
    <w:p w14:paraId="3C8466D0" w14:textId="1D1A8656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AD2F69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Compartilhamento entre as pessoas.</w:t>
      </w:r>
    </w:p>
    <w:p w14:paraId="3E6920E4" w14:textId="4B96B82A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AD2F69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União e sintonia entre os participantes.</w:t>
      </w:r>
    </w:p>
    <w:p w14:paraId="621F90CF" w14:textId="2BA2935A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AD2F69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Pode acontecer de maneira improvisada.</w:t>
      </w:r>
    </w:p>
    <w:p w14:paraId="70034810" w14:textId="23C6852A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3B92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3B6822" w:rsidRPr="00573B92">
        <w:rPr>
          <w:rFonts w:ascii="Verdana" w:hAnsi="Verdana"/>
          <w:b/>
          <w:color w:val="000000" w:themeColor="text1"/>
          <w:sz w:val="24"/>
          <w:szCs w:val="24"/>
        </w:rPr>
        <w:t xml:space="preserve"> A brincadeira não acontece para que alguém assista.</w:t>
      </w:r>
    </w:p>
    <w:p w14:paraId="48F0791C" w14:textId="4739664C" w:rsidR="00DD4F1D" w:rsidRPr="00573B9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AD2F69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Tem como objetivo o entretenimento.</w:t>
      </w:r>
    </w:p>
    <w:p w14:paraId="104EDD17" w14:textId="77777777" w:rsidR="00DD4F1D" w:rsidRPr="00573B92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23AC342" w14:textId="77777777" w:rsidR="00573B92" w:rsidRPr="00573B92" w:rsidRDefault="00DD4F1D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20.</w:t>
      </w:r>
      <w:r w:rsidR="00E571C2" w:rsidRPr="00573B9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73B92" w:rsidRPr="00573B92">
        <w:rPr>
          <w:rFonts w:ascii="Verdana" w:hAnsi="Verdana"/>
          <w:bCs/>
          <w:color w:val="000000" w:themeColor="text1"/>
          <w:sz w:val="24"/>
          <w:szCs w:val="24"/>
        </w:rPr>
        <w:t>Na Grécia Antiga o teatro homenageava um deus, que hoje é conhecido como deus do teatro. Assinale a alternativa contém o nome do deus do teatro.</w:t>
      </w:r>
    </w:p>
    <w:p w14:paraId="03619472" w14:textId="77777777" w:rsidR="00573B92" w:rsidRPr="00573B92" w:rsidRDefault="00573B92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73B92">
        <w:rPr>
          <w:rFonts w:ascii="Verdana" w:hAnsi="Verdana"/>
          <w:b/>
          <w:color w:val="000000" w:themeColor="text1"/>
          <w:sz w:val="24"/>
          <w:szCs w:val="24"/>
        </w:rPr>
        <w:t xml:space="preserve">a) Dionísio.  </w:t>
      </w:r>
    </w:p>
    <w:p w14:paraId="5188883E" w14:textId="77777777" w:rsidR="00573B92" w:rsidRPr="00573B92" w:rsidRDefault="00573B92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b) Apolo.</w:t>
      </w:r>
    </w:p>
    <w:p w14:paraId="7DDFA084" w14:textId="77777777" w:rsidR="00573B92" w:rsidRPr="00573B92" w:rsidRDefault="00573B92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c) Hermes.</w:t>
      </w:r>
    </w:p>
    <w:p w14:paraId="071DDAAC" w14:textId="77777777" w:rsidR="00573B92" w:rsidRPr="00573B92" w:rsidRDefault="00573B92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lastRenderedPageBreak/>
        <w:t>d) Zeus.</w:t>
      </w:r>
    </w:p>
    <w:p w14:paraId="1F5AAF8F" w14:textId="77777777" w:rsidR="00573B92" w:rsidRDefault="00573B92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73B92">
        <w:rPr>
          <w:rFonts w:ascii="Verdana" w:hAnsi="Verdana"/>
          <w:bCs/>
          <w:color w:val="000000" w:themeColor="text1"/>
          <w:sz w:val="24"/>
          <w:szCs w:val="24"/>
        </w:rPr>
        <w:t>e) Hércules.</w:t>
      </w:r>
    </w:p>
    <w:p w14:paraId="23643F40" w14:textId="750DC7D4" w:rsidR="00AF239F" w:rsidRPr="00AF239F" w:rsidRDefault="00AF239F" w:rsidP="00573B9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sectPr w:rsidR="00AF239F" w:rsidRPr="00AF239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7869" w14:textId="77777777" w:rsidR="0063466F" w:rsidRDefault="0063466F" w:rsidP="009851F2">
      <w:pPr>
        <w:spacing w:after="0" w:line="240" w:lineRule="auto"/>
      </w:pPr>
      <w:r>
        <w:separator/>
      </w:r>
    </w:p>
  </w:endnote>
  <w:endnote w:type="continuationSeparator" w:id="0">
    <w:p w14:paraId="0AA3B65B" w14:textId="77777777" w:rsidR="0063466F" w:rsidRDefault="0063466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8F84" w14:textId="77777777" w:rsidR="0063466F" w:rsidRDefault="0063466F" w:rsidP="009851F2">
      <w:pPr>
        <w:spacing w:after="0" w:line="240" w:lineRule="auto"/>
      </w:pPr>
      <w:r>
        <w:separator/>
      </w:r>
    </w:p>
  </w:footnote>
  <w:footnote w:type="continuationSeparator" w:id="0">
    <w:p w14:paraId="74017067" w14:textId="77777777" w:rsidR="0063466F" w:rsidRDefault="0063466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473C8"/>
    <w:rsid w:val="00052B81"/>
    <w:rsid w:val="00064AE3"/>
    <w:rsid w:val="00077492"/>
    <w:rsid w:val="000840B5"/>
    <w:rsid w:val="00093F84"/>
    <w:rsid w:val="000B39A7"/>
    <w:rsid w:val="000C18B6"/>
    <w:rsid w:val="000C2CDC"/>
    <w:rsid w:val="000D1D14"/>
    <w:rsid w:val="000D7D71"/>
    <w:rsid w:val="000F03A2"/>
    <w:rsid w:val="000F2969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A6596"/>
    <w:rsid w:val="001C1B16"/>
    <w:rsid w:val="001C4278"/>
    <w:rsid w:val="001C6FF5"/>
    <w:rsid w:val="001E037D"/>
    <w:rsid w:val="001E1230"/>
    <w:rsid w:val="002165E6"/>
    <w:rsid w:val="002237C8"/>
    <w:rsid w:val="00224446"/>
    <w:rsid w:val="0022591E"/>
    <w:rsid w:val="00232977"/>
    <w:rsid w:val="00233FC3"/>
    <w:rsid w:val="00257C24"/>
    <w:rsid w:val="002902BD"/>
    <w:rsid w:val="00292500"/>
    <w:rsid w:val="002B28EF"/>
    <w:rsid w:val="002B2B19"/>
    <w:rsid w:val="002B3C84"/>
    <w:rsid w:val="002B41D6"/>
    <w:rsid w:val="002D3140"/>
    <w:rsid w:val="002E0452"/>
    <w:rsid w:val="002E0F84"/>
    <w:rsid w:val="002E1C77"/>
    <w:rsid w:val="002E3D8E"/>
    <w:rsid w:val="00300FCC"/>
    <w:rsid w:val="0031625C"/>
    <w:rsid w:val="00323F29"/>
    <w:rsid w:val="003246D1"/>
    <w:rsid w:val="003335D4"/>
    <w:rsid w:val="00333E09"/>
    <w:rsid w:val="0034676E"/>
    <w:rsid w:val="0035168A"/>
    <w:rsid w:val="00360777"/>
    <w:rsid w:val="00360EE4"/>
    <w:rsid w:val="00374CA3"/>
    <w:rsid w:val="00392DA3"/>
    <w:rsid w:val="003B080B"/>
    <w:rsid w:val="003B4513"/>
    <w:rsid w:val="003B6822"/>
    <w:rsid w:val="003C0F22"/>
    <w:rsid w:val="003D20C7"/>
    <w:rsid w:val="003E76FD"/>
    <w:rsid w:val="0040381F"/>
    <w:rsid w:val="00422DB2"/>
    <w:rsid w:val="0042634C"/>
    <w:rsid w:val="00446779"/>
    <w:rsid w:val="00466D7A"/>
    <w:rsid w:val="00473C96"/>
    <w:rsid w:val="00480924"/>
    <w:rsid w:val="00493044"/>
    <w:rsid w:val="004A1876"/>
    <w:rsid w:val="004A3D94"/>
    <w:rsid w:val="004B5FAA"/>
    <w:rsid w:val="004C0711"/>
    <w:rsid w:val="004F0ABD"/>
    <w:rsid w:val="004F5938"/>
    <w:rsid w:val="005035D5"/>
    <w:rsid w:val="00510D47"/>
    <w:rsid w:val="005158C5"/>
    <w:rsid w:val="0054275C"/>
    <w:rsid w:val="00547ED8"/>
    <w:rsid w:val="00562DF8"/>
    <w:rsid w:val="00573B92"/>
    <w:rsid w:val="005C3014"/>
    <w:rsid w:val="005E5BEA"/>
    <w:rsid w:val="005F6252"/>
    <w:rsid w:val="00624538"/>
    <w:rsid w:val="00630033"/>
    <w:rsid w:val="0063466F"/>
    <w:rsid w:val="006439CB"/>
    <w:rsid w:val="006451D4"/>
    <w:rsid w:val="00693D1E"/>
    <w:rsid w:val="006964F0"/>
    <w:rsid w:val="006A7B2D"/>
    <w:rsid w:val="006C078D"/>
    <w:rsid w:val="006C72CA"/>
    <w:rsid w:val="006E1771"/>
    <w:rsid w:val="006E26DF"/>
    <w:rsid w:val="006E3D38"/>
    <w:rsid w:val="006F5A84"/>
    <w:rsid w:val="00706BDF"/>
    <w:rsid w:val="00716A23"/>
    <w:rsid w:val="007300A8"/>
    <w:rsid w:val="00735AE3"/>
    <w:rsid w:val="0073776A"/>
    <w:rsid w:val="00755526"/>
    <w:rsid w:val="007571C0"/>
    <w:rsid w:val="00782291"/>
    <w:rsid w:val="007870EF"/>
    <w:rsid w:val="007A21A3"/>
    <w:rsid w:val="007D02AF"/>
    <w:rsid w:val="007D07B0"/>
    <w:rsid w:val="007D4D08"/>
    <w:rsid w:val="007D544A"/>
    <w:rsid w:val="007E3B2B"/>
    <w:rsid w:val="007E5085"/>
    <w:rsid w:val="007E62B9"/>
    <w:rsid w:val="007F11F9"/>
    <w:rsid w:val="007F6974"/>
    <w:rsid w:val="008005D5"/>
    <w:rsid w:val="00824D86"/>
    <w:rsid w:val="00827E85"/>
    <w:rsid w:val="00832406"/>
    <w:rsid w:val="00843D67"/>
    <w:rsid w:val="008509E5"/>
    <w:rsid w:val="0086497B"/>
    <w:rsid w:val="00874089"/>
    <w:rsid w:val="00874332"/>
    <w:rsid w:val="0087463C"/>
    <w:rsid w:val="0088180C"/>
    <w:rsid w:val="008A5048"/>
    <w:rsid w:val="008D6898"/>
    <w:rsid w:val="008E3648"/>
    <w:rsid w:val="008E57EF"/>
    <w:rsid w:val="009101FE"/>
    <w:rsid w:val="00910FE5"/>
    <w:rsid w:val="0091198D"/>
    <w:rsid w:val="00914A2F"/>
    <w:rsid w:val="0091561B"/>
    <w:rsid w:val="0093367C"/>
    <w:rsid w:val="009444F0"/>
    <w:rsid w:val="009521D6"/>
    <w:rsid w:val="00965A01"/>
    <w:rsid w:val="00976E85"/>
    <w:rsid w:val="0098193B"/>
    <w:rsid w:val="00983A77"/>
    <w:rsid w:val="00983F5D"/>
    <w:rsid w:val="009851F2"/>
    <w:rsid w:val="009A0E6E"/>
    <w:rsid w:val="009A26A2"/>
    <w:rsid w:val="009A7F64"/>
    <w:rsid w:val="009C3431"/>
    <w:rsid w:val="009D122B"/>
    <w:rsid w:val="00A13C93"/>
    <w:rsid w:val="00A160DF"/>
    <w:rsid w:val="00A23984"/>
    <w:rsid w:val="00A3030F"/>
    <w:rsid w:val="00A3418F"/>
    <w:rsid w:val="00A46F69"/>
    <w:rsid w:val="00A60A0D"/>
    <w:rsid w:val="00A63DCF"/>
    <w:rsid w:val="00A76795"/>
    <w:rsid w:val="00A84FD5"/>
    <w:rsid w:val="00AA73EE"/>
    <w:rsid w:val="00AC2CB2"/>
    <w:rsid w:val="00AC2CBC"/>
    <w:rsid w:val="00AD2F69"/>
    <w:rsid w:val="00AF239F"/>
    <w:rsid w:val="00B008E6"/>
    <w:rsid w:val="00B0295A"/>
    <w:rsid w:val="00B21A56"/>
    <w:rsid w:val="00B376D2"/>
    <w:rsid w:val="00B41AEB"/>
    <w:rsid w:val="00B46F94"/>
    <w:rsid w:val="00B674E8"/>
    <w:rsid w:val="00B71635"/>
    <w:rsid w:val="00B816A5"/>
    <w:rsid w:val="00B94D7B"/>
    <w:rsid w:val="00BA2C10"/>
    <w:rsid w:val="00BB343C"/>
    <w:rsid w:val="00BC692B"/>
    <w:rsid w:val="00BD077F"/>
    <w:rsid w:val="00BE09C1"/>
    <w:rsid w:val="00BE1DF1"/>
    <w:rsid w:val="00BE32F2"/>
    <w:rsid w:val="00BE366A"/>
    <w:rsid w:val="00BF0FFC"/>
    <w:rsid w:val="00C25F49"/>
    <w:rsid w:val="00C308DF"/>
    <w:rsid w:val="00C46818"/>
    <w:rsid w:val="00C56BB6"/>
    <w:rsid w:val="00C65A96"/>
    <w:rsid w:val="00C914D3"/>
    <w:rsid w:val="00CB3C98"/>
    <w:rsid w:val="00CC2AD7"/>
    <w:rsid w:val="00CD1EDC"/>
    <w:rsid w:val="00CD3049"/>
    <w:rsid w:val="00CF052E"/>
    <w:rsid w:val="00CF09CE"/>
    <w:rsid w:val="00D04FE6"/>
    <w:rsid w:val="00D2144E"/>
    <w:rsid w:val="00D26952"/>
    <w:rsid w:val="00D36555"/>
    <w:rsid w:val="00D3757A"/>
    <w:rsid w:val="00D470E8"/>
    <w:rsid w:val="00D62933"/>
    <w:rsid w:val="00D72CAC"/>
    <w:rsid w:val="00D73612"/>
    <w:rsid w:val="00D979BB"/>
    <w:rsid w:val="00DA176C"/>
    <w:rsid w:val="00DC7A8C"/>
    <w:rsid w:val="00DD4F1D"/>
    <w:rsid w:val="00DE030D"/>
    <w:rsid w:val="00DE3214"/>
    <w:rsid w:val="00DE4D7D"/>
    <w:rsid w:val="00DF2592"/>
    <w:rsid w:val="00DF75E2"/>
    <w:rsid w:val="00E05985"/>
    <w:rsid w:val="00E25BFE"/>
    <w:rsid w:val="00E47795"/>
    <w:rsid w:val="00E47F85"/>
    <w:rsid w:val="00E517CC"/>
    <w:rsid w:val="00E534FF"/>
    <w:rsid w:val="00E571C2"/>
    <w:rsid w:val="00E57A59"/>
    <w:rsid w:val="00E6002F"/>
    <w:rsid w:val="00E65448"/>
    <w:rsid w:val="00E77542"/>
    <w:rsid w:val="00E90CC0"/>
    <w:rsid w:val="00EA3110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3121"/>
    <w:rsid w:val="00F95273"/>
    <w:rsid w:val="00FB2E47"/>
    <w:rsid w:val="00FB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716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16A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estilocustom6">
    <w:name w:val="estilo_custom_6"/>
    <w:basedOn w:val="Fontepargpadro"/>
    <w:rsid w:val="00716A23"/>
  </w:style>
  <w:style w:type="character" w:styleId="MenoPendente">
    <w:name w:val="Unresolved Mention"/>
    <w:basedOn w:val="Fontepargpadro"/>
    <w:uiPriority w:val="99"/>
    <w:semiHidden/>
    <w:unhideWhenUsed/>
    <w:rsid w:val="0071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1-12-03T03:01:00Z</dcterms:created>
  <dcterms:modified xsi:type="dcterms:W3CDTF">2021-12-03T03:01:00Z</dcterms:modified>
</cp:coreProperties>
</file>